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0ADEC1CA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A32041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C55D66">
        <w:rPr>
          <w:rFonts w:cs="Calibri"/>
          <w:b/>
          <w:bCs/>
        </w:rPr>
        <w:t>5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DB47EE">
        <w:rPr>
          <w:bCs/>
        </w:rPr>
        <w:t>Mikrováha a analytická váha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0CEF5C4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F32508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508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1484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32041"/>
    <w:rsid w:val="00A4228F"/>
    <w:rsid w:val="00A430C0"/>
    <w:rsid w:val="00A44F3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1E0C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5D66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32508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A388-A065-4B49-BD0B-0221787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16:00Z</dcterms:created>
  <dcterms:modified xsi:type="dcterms:W3CDTF">2022-02-11T13:02:00Z</dcterms:modified>
</cp:coreProperties>
</file>